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AAF" w:rsidRPr="0061785C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61785C" w:rsidRPr="0061785C">
        <w:rPr>
          <w:rFonts w:ascii="Times New Roman" w:hAnsi="Times New Roman" w:cs="Times New Roman"/>
          <w:b/>
          <w:sz w:val="32"/>
          <w:szCs w:val="24"/>
          <w:u w:val="single"/>
        </w:rPr>
        <w:t xml:space="preserve">KETERANGAN PINDAH </w:t>
      </w:r>
      <w:r w:rsidR="001C4F23">
        <w:rPr>
          <w:rFonts w:ascii="Times New Roman" w:hAnsi="Times New Roman" w:cs="Times New Roman"/>
          <w:b/>
          <w:sz w:val="32"/>
          <w:szCs w:val="24"/>
          <w:u w:val="single"/>
        </w:rPr>
        <w:t xml:space="preserve">KELUAR </w:t>
      </w:r>
      <w:r w:rsidR="0061785C" w:rsidRPr="0061785C">
        <w:rPr>
          <w:rFonts w:ascii="Times New Roman" w:hAnsi="Times New Roman" w:cs="Times New Roman"/>
          <w:b/>
          <w:sz w:val="32"/>
          <w:szCs w:val="24"/>
          <w:u w:val="single"/>
        </w:rPr>
        <w:t>SEKOLAH</w:t>
      </w:r>
    </w:p>
    <w:p w:rsidR="00CF6AAF" w:rsidRDefault="00CF6AAF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: ${nosurat}</w:t>
      </w:r>
    </w:p>
    <w:p w:rsidR="00983CD6" w:rsidRDefault="00983CD6" w:rsidP="00CF6AAF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4"/>
        <w:gridCol w:w="6662"/>
      </w:tblGrid>
      <w:tr w:rsidR="009153E4" w:rsidTr="001C4F23">
        <w:trPr>
          <w:trHeight w:val="822"/>
        </w:trPr>
        <w:tc>
          <w:tcPr>
            <w:tcW w:w="9498" w:type="dxa"/>
            <w:gridSpan w:val="3"/>
          </w:tcPr>
          <w:p w:rsidR="009153E4" w:rsidRPr="0061785C" w:rsidRDefault="001C4F23" w:rsidP="0061785C">
            <w:pPr>
              <w:rPr>
                <w:lang w:val="id-ID"/>
              </w:rPr>
            </w:pPr>
            <w:r>
              <w:t xml:space="preserve">Yang bertanda tangan dibawah ini kepala sekolah </w:t>
            </w:r>
            <w:r w:rsidRPr="00E5203D">
              <w:rPr>
                <w:lang w:val="it-IT"/>
              </w:rPr>
              <w:t xml:space="preserve">Kepala SMA Negeri </w:t>
            </w:r>
            <w:r>
              <w:rPr>
                <w:lang w:val="id-ID"/>
              </w:rPr>
              <w:t>0</w:t>
            </w:r>
            <w:r w:rsidRPr="00E5203D">
              <w:rPr>
                <w:lang w:val="it-IT"/>
              </w:rPr>
              <w:t>1 Seberuang Kabupaten Kapuas Hulu Menerangkan Bahwa :</w:t>
            </w:r>
          </w:p>
        </w:tc>
      </w:tr>
      <w:tr w:rsidR="00573391" w:rsidTr="001C4F23">
        <w:trPr>
          <w:trHeight w:val="141"/>
        </w:trPr>
        <w:tc>
          <w:tcPr>
            <w:tcW w:w="2552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vAlign w:val="bottom"/>
          </w:tcPr>
          <w:p w:rsidR="00573391" w:rsidRPr="009153E4" w:rsidRDefault="00573391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Pr="00573391" w:rsidRDefault="00573391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</w:t>
            </w:r>
            <w:r w:rsidR="00882CF3">
              <w:rPr>
                <w:lang w:val="id-ID"/>
              </w:rPr>
              <w:t>Siswa</w:t>
            </w:r>
            <w:r>
              <w:rPr>
                <w:lang w:val="id-ID"/>
              </w:rPr>
              <w:t>}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enis Kelamin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61785C">
              <w:rPr>
                <w:lang w:val="id-ID"/>
              </w:rPr>
              <w:t>jk</w:t>
            </w:r>
            <w:r>
              <w:rPr>
                <w:lang w:val="id-ID"/>
              </w:rPr>
              <w:t>}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Kelas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61785C">
              <w:rPr>
                <w:lang w:val="id-ID"/>
              </w:rPr>
              <w:t>kelas</w:t>
            </w:r>
            <w:r>
              <w:rPr>
                <w:lang w:val="id-ID"/>
              </w:rPr>
              <w:t>}</w:t>
            </w:r>
          </w:p>
        </w:tc>
      </w:tr>
      <w:tr w:rsidR="00573391" w:rsidTr="001C4F23">
        <w:tc>
          <w:tcPr>
            <w:tcW w:w="2552" w:type="dxa"/>
            <w:vAlign w:val="bottom"/>
          </w:tcPr>
          <w:p w:rsidR="00573391" w:rsidRPr="009153E4" w:rsidRDefault="0061785C" w:rsidP="0057339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Tempat, Tanggal Lahir</w:t>
            </w:r>
          </w:p>
        </w:tc>
        <w:tc>
          <w:tcPr>
            <w:tcW w:w="284" w:type="dxa"/>
            <w:vAlign w:val="bottom"/>
          </w:tcPr>
          <w:p w:rsidR="00573391" w:rsidRDefault="00573391" w:rsidP="00573391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  <w:vAlign w:val="bottom"/>
          </w:tcPr>
          <w:p w:rsidR="00573391" w:rsidRDefault="00573391" w:rsidP="00882CF3">
            <w:pPr>
              <w:spacing w:line="276" w:lineRule="auto"/>
            </w:pPr>
            <w:r>
              <w:rPr>
                <w:lang w:val="id-ID"/>
              </w:rPr>
              <w:t>${</w:t>
            </w:r>
            <w:r w:rsidR="00882CF3">
              <w:rPr>
                <w:lang w:val="id-ID"/>
              </w:rPr>
              <w:t>tempatLahir</w:t>
            </w:r>
            <w:r>
              <w:rPr>
                <w:lang w:val="id-ID"/>
              </w:rPr>
              <w:t>}</w:t>
            </w:r>
            <w:r w:rsidR="00882CF3">
              <w:rPr>
                <w:lang w:val="id-ID"/>
              </w:rPr>
              <w:t>, ${tglLahir}</w:t>
            </w:r>
          </w:p>
        </w:tc>
      </w:tr>
      <w:tr w:rsidR="00573391" w:rsidTr="001C4F23">
        <w:trPr>
          <w:trHeight w:val="669"/>
        </w:trPr>
        <w:tc>
          <w:tcPr>
            <w:tcW w:w="2552" w:type="dxa"/>
          </w:tcPr>
          <w:p w:rsidR="00573391" w:rsidRPr="009153E4" w:rsidRDefault="00573391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573391" w:rsidRDefault="00573391" w:rsidP="0061785C">
            <w:pPr>
              <w:spacing w:line="276" w:lineRule="auto"/>
            </w:pPr>
            <w:r>
              <w:rPr>
                <w:lang w:val="id-ID"/>
              </w:rPr>
              <w:t>${alamat}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omor Induk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oinduk}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SN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isn}</w:t>
            </w:r>
          </w:p>
        </w:tc>
      </w:tr>
      <w:tr w:rsidR="001C4F23" w:rsidTr="001C4F23">
        <w:trPr>
          <w:trHeight w:val="77"/>
        </w:trPr>
        <w:tc>
          <w:tcPr>
            <w:tcW w:w="2552" w:type="dxa"/>
          </w:tcPr>
          <w:p w:rsidR="001C4F23" w:rsidRDefault="001C4F23" w:rsidP="001C4F23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 Orang Tua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namaOrtu}</w:t>
            </w:r>
          </w:p>
        </w:tc>
      </w:tr>
      <w:tr w:rsidR="001C4F23" w:rsidTr="001C4F23">
        <w:trPr>
          <w:trHeight w:val="83"/>
        </w:trPr>
        <w:tc>
          <w:tcPr>
            <w:tcW w:w="2552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Pekerjaaan Orang Tua</w:t>
            </w:r>
          </w:p>
        </w:tc>
        <w:tc>
          <w:tcPr>
            <w:tcW w:w="284" w:type="dxa"/>
          </w:tcPr>
          <w:p w:rsidR="001C4F23" w:rsidRDefault="001C4F23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B2348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pekerjaan}</w:t>
            </w:r>
          </w:p>
        </w:tc>
      </w:tr>
      <w:tr w:rsidR="001C4F23" w:rsidTr="001C4F23">
        <w:trPr>
          <w:trHeight w:val="669"/>
        </w:trPr>
        <w:tc>
          <w:tcPr>
            <w:tcW w:w="2552" w:type="dxa"/>
          </w:tcPr>
          <w:p w:rsidR="001C4F23" w:rsidRDefault="001C4F23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Alasan Pindah</w:t>
            </w:r>
          </w:p>
        </w:tc>
        <w:tc>
          <w:tcPr>
            <w:tcW w:w="284" w:type="dxa"/>
          </w:tcPr>
          <w:p w:rsidR="001C4F23" w:rsidRDefault="001C4F23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62" w:type="dxa"/>
          </w:tcPr>
          <w:p w:rsidR="001C4F23" w:rsidRDefault="00572A56" w:rsidP="0061785C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${alasan}</w:t>
            </w:r>
          </w:p>
        </w:tc>
      </w:tr>
      <w:tr w:rsidR="00573391" w:rsidTr="001C4F23">
        <w:trPr>
          <w:trHeight w:val="976"/>
        </w:trPr>
        <w:tc>
          <w:tcPr>
            <w:tcW w:w="9498" w:type="dxa"/>
            <w:gridSpan w:val="3"/>
          </w:tcPr>
          <w:p w:rsidR="00573391" w:rsidRPr="00B3602F" w:rsidRDefault="001C4F23" w:rsidP="001C4F2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urat Keterangan ini merupakan surat yang sah</w:t>
            </w:r>
            <w:bookmarkStart w:id="0" w:name="_GoBack"/>
            <w:bookmarkEnd w:id="0"/>
            <w:r>
              <w:rPr>
                <w:lang w:val="id-ID"/>
              </w:rPr>
              <w:t xml:space="preserve"> dan menyatakan dengan benar bahwa siswa tersebut diatas selama berada di SMA Negeri 01 Seberuang memiliki kelakuan baik. Demikian surat keterangan ini dibuat, untuk diketahui dan dipergunakan sebagaimana mestinya.</w:t>
            </w:r>
          </w:p>
        </w:tc>
      </w:tr>
      <w:tr w:rsidR="00B52FC9" w:rsidTr="001C4F23">
        <w:trPr>
          <w:trHeight w:val="2318"/>
        </w:trPr>
        <w:tc>
          <w:tcPr>
            <w:tcW w:w="9498" w:type="dxa"/>
            <w:gridSpan w:val="3"/>
            <w:vAlign w:val="bottom"/>
          </w:tcPr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${today}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MA Negeri 01  Seberuang,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FC9" w:rsidRPr="00545EA4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B52FC9" w:rsidRDefault="00B52FC9" w:rsidP="00B52FC9">
            <w:pPr>
              <w:pStyle w:val="NoSpacing"/>
              <w:spacing w:line="276" w:lineRule="auto"/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B877E7" w:rsidRDefault="00B877E7" w:rsidP="00101C8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877E7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E1" w:rsidRDefault="006129E1" w:rsidP="00E21942">
      <w:r>
        <w:separator/>
      </w:r>
    </w:p>
  </w:endnote>
  <w:endnote w:type="continuationSeparator" w:id="0">
    <w:p w:rsidR="006129E1" w:rsidRDefault="006129E1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E1" w:rsidRDefault="006129E1" w:rsidP="00E21942">
      <w:r>
        <w:separator/>
      </w:r>
    </w:p>
  </w:footnote>
  <w:footnote w:type="continuationSeparator" w:id="0">
    <w:p w:rsidR="006129E1" w:rsidRDefault="006129E1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408CD"/>
    <w:multiLevelType w:val="hybridMultilevel"/>
    <w:tmpl w:val="DB0A9A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01C84"/>
    <w:rsid w:val="00126F8D"/>
    <w:rsid w:val="00142E31"/>
    <w:rsid w:val="001431CC"/>
    <w:rsid w:val="001C2227"/>
    <w:rsid w:val="001C2AC1"/>
    <w:rsid w:val="001C4F23"/>
    <w:rsid w:val="002B771D"/>
    <w:rsid w:val="002E2A33"/>
    <w:rsid w:val="00321063"/>
    <w:rsid w:val="003606B4"/>
    <w:rsid w:val="00361506"/>
    <w:rsid w:val="003871D8"/>
    <w:rsid w:val="00393EC4"/>
    <w:rsid w:val="003D13E6"/>
    <w:rsid w:val="00415EA6"/>
    <w:rsid w:val="00427DB6"/>
    <w:rsid w:val="00486CDD"/>
    <w:rsid w:val="00495548"/>
    <w:rsid w:val="004958B2"/>
    <w:rsid w:val="00531798"/>
    <w:rsid w:val="00534503"/>
    <w:rsid w:val="00535C2C"/>
    <w:rsid w:val="00545EA4"/>
    <w:rsid w:val="00557E34"/>
    <w:rsid w:val="00572A56"/>
    <w:rsid w:val="00573391"/>
    <w:rsid w:val="0057762F"/>
    <w:rsid w:val="006129E1"/>
    <w:rsid w:val="0061785C"/>
    <w:rsid w:val="00695EA2"/>
    <w:rsid w:val="00734427"/>
    <w:rsid w:val="0077055B"/>
    <w:rsid w:val="0078799A"/>
    <w:rsid w:val="007F1C67"/>
    <w:rsid w:val="0082386F"/>
    <w:rsid w:val="00825132"/>
    <w:rsid w:val="00825A99"/>
    <w:rsid w:val="00847D1C"/>
    <w:rsid w:val="008735FF"/>
    <w:rsid w:val="00882CF3"/>
    <w:rsid w:val="008C7F54"/>
    <w:rsid w:val="008F6AB0"/>
    <w:rsid w:val="00901FD4"/>
    <w:rsid w:val="00903AF4"/>
    <w:rsid w:val="009153E4"/>
    <w:rsid w:val="009246EE"/>
    <w:rsid w:val="009816AF"/>
    <w:rsid w:val="00983CD6"/>
    <w:rsid w:val="009921C5"/>
    <w:rsid w:val="009C116F"/>
    <w:rsid w:val="009C7062"/>
    <w:rsid w:val="00AE3FF7"/>
    <w:rsid w:val="00AF72FA"/>
    <w:rsid w:val="00B3602F"/>
    <w:rsid w:val="00B52FC9"/>
    <w:rsid w:val="00B877E7"/>
    <w:rsid w:val="00BC7E44"/>
    <w:rsid w:val="00C41D51"/>
    <w:rsid w:val="00C979AC"/>
    <w:rsid w:val="00CD6E35"/>
    <w:rsid w:val="00CF6AAF"/>
    <w:rsid w:val="00D05928"/>
    <w:rsid w:val="00D529CB"/>
    <w:rsid w:val="00D8679E"/>
    <w:rsid w:val="00D86B88"/>
    <w:rsid w:val="00DD27C6"/>
    <w:rsid w:val="00E21942"/>
    <w:rsid w:val="00E235F6"/>
    <w:rsid w:val="00E669CF"/>
    <w:rsid w:val="00E91D85"/>
    <w:rsid w:val="00ED7076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E9EB-B4E7-45F2-8583-71FE472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5</cp:revision>
  <dcterms:created xsi:type="dcterms:W3CDTF">2020-05-13T06:56:00Z</dcterms:created>
  <dcterms:modified xsi:type="dcterms:W3CDTF">2020-05-13T07:15:00Z</dcterms:modified>
</cp:coreProperties>
</file>